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IDZHI ADZHRUL BIN HAMD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2211312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8411000977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310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3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IDZHI ADZHRUL BIN HAMD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2211312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ynth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